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安全带固定点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0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1年1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-511810</wp:posOffset>
            </wp:positionV>
            <wp:extent cx="1457325" cy="1438275"/>
            <wp:effectExtent l="0" t="0" r="9525" b="9525"/>
            <wp:wrapNone/>
            <wp:docPr id="9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驾驶员座椅总成（减震）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轻卡减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HH26-C0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座椅</w:t>
            </w:r>
            <w:r>
              <w:rPr>
                <w:rFonts w:hint="eastAsia" w:ascii="宋体" w:hAnsi="宋体" w:eastAsia="宋体"/>
                <w:lang w:eastAsia="zh-CN"/>
              </w:rPr>
              <w:t>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张磊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85647166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1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1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固定点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1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1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Q-008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QXII-CFY-06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长春市齐祥科技有限责任公司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5‰</w:t>
            </w:r>
          </w:p>
        </w:tc>
        <w:tc>
          <w:tcPr>
            <w:tcW w:w="1956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2022年8月21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9500</w:t>
            </w:r>
            <w:r>
              <w:rPr>
                <w:rFonts w:hint="eastAsia" w:ascii="宋体" w:hAnsi="宋体"/>
                <w:kern w:val="0"/>
                <w:szCs w:val="20"/>
              </w:rPr>
              <w:t>N，下模块同时施加 9000N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.先施加总载荷10%(误差±30%)的预加载,然后增加载荷至总载荷。</w:t>
            </w:r>
          </w:p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.在 60s内加载至规定值,并保持0.5s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试验后座椅骨架、座椅固定装置、调节装置、移位折叠装置以及锁止装置均不应失效，且在试验过程中，座椅的锁紧装置不得松脱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0564" w:type="dxa"/>
          </w:tcPr>
          <w:tbl>
            <w:tblPr>
              <w:tblStyle w:val="7"/>
              <w:tblW w:w="660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4"/>
              <w:gridCol w:w="527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1" w:hRule="atLeast"/>
              </w:trPr>
              <w:tc>
                <w:tcPr>
                  <w:tcW w:w="1334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5271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结果（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1334" w:type="dxa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（减震）</w:t>
                  </w:r>
                </w:p>
              </w:tc>
              <w:tc>
                <w:tcPr>
                  <w:tcW w:w="5271" w:type="dxa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bookmarkStart w:id="0" w:name="_GoBack"/>
                  <w:bookmarkEnd w:id="0"/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 w:firstLine="1470" w:firstLineChars="7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上人体模块力值达到</w:t>
            </w:r>
            <w:r>
              <w:rPr>
                <w:rFonts w:hint="eastAsia"/>
                <w:lang w:val="en-US" w:eastAsia="zh-CN"/>
              </w:rPr>
              <w:t>8500N                   下人体模块力值达到8200N</w:t>
            </w:r>
          </w:p>
          <w:p>
            <w:pPr>
              <w:ind w:right="-102"/>
              <w:jc w:val="center"/>
              <w:rPr>
                <w:rFonts w:hint="default"/>
                <w:lang w:val="en-US" w:eastAsia="zh-CN"/>
              </w:rPr>
            </w:pPr>
          </w:p>
          <w:p>
            <w:pPr>
              <w:ind w:right="-102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 w:rightChars="0"/>
              <w:jc w:val="center"/>
              <w:rPr>
                <w:rFonts w:eastAsia="宋体" w:cs="Arial" w:asciiTheme="minorHAnsi" w:hAnsiTheme="minorHAns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轻卡减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驾驶员座椅总成（减震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6800010HH26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1109SQS217-078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E356252"/>
    <w:rsid w:val="22BB54B8"/>
    <w:rsid w:val="2BDD597E"/>
    <w:rsid w:val="314F00C2"/>
    <w:rsid w:val="3E981F8B"/>
    <w:rsid w:val="499336CC"/>
    <w:rsid w:val="514964E1"/>
    <w:rsid w:val="5E33686B"/>
    <w:rsid w:val="5E665BC5"/>
    <w:rsid w:val="6424405F"/>
    <w:rsid w:val="67406D2A"/>
    <w:rsid w:val="68877614"/>
    <w:rsid w:val="6F323145"/>
    <w:rsid w:val="782F2DF1"/>
    <w:rsid w:val="7B24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2BC4-8BF4-4AE8-878A-37DA58F32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6</TotalTime>
  <ScaleCrop>false</ScaleCrop>
  <LinksUpToDate>false</LinksUpToDate>
  <CharactersWithSpaces>149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1-11-17T09:01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0BC6E779394D1981FC9583DCF29F73</vt:lpwstr>
  </property>
</Properties>
</file>